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6DBA23BF" w:rsidR="0038350D" w:rsidRP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 xml:space="preserve">Opis predmetu zákazky č. 001 zadávanej s použitím dynamického nákupného systému 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1161"/>
        <w:gridCol w:w="1107"/>
      </w:tblGrid>
      <w:tr w:rsidR="008E709C" w:rsidRPr="00F20791" w14:paraId="7AB07921" w14:textId="77777777" w:rsidTr="008E709C">
        <w:trPr>
          <w:trHeight w:val="6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556D939F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67C522D6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10D6510C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08F0030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F20791" w14:paraId="232EA9AE" w14:textId="77777777" w:rsidTr="008E709C">
        <w:trPr>
          <w:trHeight w:val="6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EE88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C7E1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881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552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F20791" w14:paraId="29D39A27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4C5B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štvrte vare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1839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264" w14:textId="75506C45" w:rsidR="008E709C" w:rsidRPr="00F20791" w:rsidRDefault="00805048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9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E71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F20791" w14:paraId="50B571DC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8FC7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látky vare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9551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DF6" w14:textId="670D3EE0" w:rsidR="008E709C" w:rsidRPr="00F20791" w:rsidRDefault="0038350D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1 </w:t>
            </w:r>
            <w:r w:rsidR="00805048">
              <w:rPr>
                <w:rFonts w:ascii="Calibri" w:eastAsia="Times New Roman" w:hAnsi="Calibri" w:cs="Calibri"/>
                <w:lang w:eastAsia="sk-SK"/>
              </w:rPr>
              <w:t>0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8E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F20791" w14:paraId="39C029A3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D6AB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elé vare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3E7A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ECA" w14:textId="0F9783BE" w:rsidR="008E709C" w:rsidRPr="00F20791" w:rsidRDefault="00805048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1782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F20791" w14:paraId="48450045" w14:textId="77777777" w:rsidTr="008E709C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289C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urov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CB5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2E6" w14:textId="23EA6745" w:rsidR="008E709C" w:rsidRPr="00F20791" w:rsidRDefault="00805048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E8C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</w:tbl>
    <w:p w14:paraId="57195A95" w14:textId="205D0145" w:rsidR="00F20791" w:rsidRDefault="00F20791" w:rsidP="002D053D">
      <w:pPr>
        <w:rPr>
          <w:rFonts w:cstheme="minorHAnsi"/>
          <w:b/>
          <w:bCs/>
        </w:rPr>
      </w:pPr>
    </w:p>
    <w:sectPr w:rsidR="00F20791" w:rsidSect="00756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177BBF"/>
    <w:rsid w:val="001A0D16"/>
    <w:rsid w:val="001C7A9B"/>
    <w:rsid w:val="00233D85"/>
    <w:rsid w:val="00243509"/>
    <w:rsid w:val="002D053D"/>
    <w:rsid w:val="002F44BE"/>
    <w:rsid w:val="003042EA"/>
    <w:rsid w:val="00373C33"/>
    <w:rsid w:val="0038350D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05048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1</cp:revision>
  <dcterms:created xsi:type="dcterms:W3CDTF">2022-03-07T11:14:00Z</dcterms:created>
  <dcterms:modified xsi:type="dcterms:W3CDTF">2022-12-02T13:23:00Z</dcterms:modified>
</cp:coreProperties>
</file>